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D37FB" w14:textId="719BA693" w:rsidR="00F74B09" w:rsidRDefault="00176052">
      <w:r>
        <w:t>TAAK</w:t>
      </w:r>
      <w:r w:rsidR="00DC2FF8">
        <w:t xml:space="preserve"> </w:t>
      </w:r>
      <w:r w:rsidR="009C767F">
        <w:t xml:space="preserve">VRIJWILLIGER </w:t>
      </w:r>
      <w:r w:rsidR="00DC2FF8">
        <w:t>VOLLEYBALVERENIGING DE BOEMEL</w:t>
      </w:r>
    </w:p>
    <w:tbl>
      <w:tblPr>
        <w:tblW w:w="141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5"/>
        <w:gridCol w:w="851"/>
        <w:gridCol w:w="1843"/>
        <w:gridCol w:w="3543"/>
        <w:gridCol w:w="2835"/>
      </w:tblGrid>
      <w:tr w:rsidR="00E449FA" w:rsidRPr="00654BE1" w14:paraId="1B25D214" w14:textId="4CC3BFA1" w:rsidTr="00FD17DF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9CECA6" w14:textId="0BE8BB0A" w:rsidR="00E449FA" w:rsidRDefault="00E30388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WEDSTRIJDLEIDING C-TOERNOOI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B350A1" w14:textId="77777777" w:rsidR="00E449FA" w:rsidRPr="00654BE1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1F41065" w14:textId="77777777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E7517F4" w14:textId="77777777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9B57F0" w14:textId="77777777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</w:p>
        </w:tc>
      </w:tr>
      <w:tr w:rsidR="00E449FA" w:rsidRPr="00654BE1" w14:paraId="43073018" w14:textId="77777777" w:rsidTr="00FD17DF">
        <w:trPr>
          <w:trHeight w:val="795"/>
        </w:trPr>
        <w:tc>
          <w:tcPr>
            <w:tcW w:w="509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76A046" w14:textId="77777777" w:rsidR="00E449FA" w:rsidRPr="00BE596E" w:rsidRDefault="00E449FA" w:rsidP="00BE596E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lang w:eastAsia="nl-NL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F2C13" w14:textId="3148ABC5" w:rsidR="00E449FA" w:rsidRPr="00BE596E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Uren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ABE8D" w14:textId="2768B1A4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In</w:t>
            </w:r>
          </w:p>
        </w:tc>
        <w:tc>
          <w:tcPr>
            <w:tcW w:w="354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D0569" w14:textId="5E82D803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Naam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5254CFC" w14:textId="4BB7354B" w:rsidR="00E449FA" w:rsidRDefault="00E449FA" w:rsidP="006A1326">
            <w:pPr>
              <w:spacing w:after="0" w:line="240" w:lineRule="auto"/>
              <w:textAlignment w:val="baseline"/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/>
                <w:shd w:val="clear" w:color="auto" w:fill="E1E3E6"/>
                <w:lang w:eastAsia="nl-NL"/>
              </w:rPr>
              <w:t>Contactgegevens</w:t>
            </w:r>
          </w:p>
        </w:tc>
      </w:tr>
    </w:tbl>
    <w:tbl>
      <w:tblPr>
        <w:tblStyle w:val="Tabelraster1"/>
        <w:tblW w:w="14170" w:type="dxa"/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1843"/>
        <w:gridCol w:w="3532"/>
        <w:gridCol w:w="2846"/>
      </w:tblGrid>
      <w:tr w:rsidR="00E449FA" w14:paraId="66A92D8C" w14:textId="77777777" w:rsidTr="00FD17DF">
        <w:trPr>
          <w:trHeight w:val="269"/>
        </w:trPr>
        <w:tc>
          <w:tcPr>
            <w:tcW w:w="5098" w:type="dxa"/>
          </w:tcPr>
          <w:p w14:paraId="3E8D2561" w14:textId="77777777" w:rsidR="00E449FA" w:rsidRDefault="00E449FA" w:rsidP="00E449FA">
            <w:r>
              <w:t>ouders en kinderen aanschrijven over opzetten velden</w:t>
            </w:r>
          </w:p>
        </w:tc>
        <w:tc>
          <w:tcPr>
            <w:tcW w:w="851" w:type="dxa"/>
          </w:tcPr>
          <w:p w14:paraId="47DFC8D7" w14:textId="77777777" w:rsidR="00E449FA" w:rsidRDefault="00E449FA" w:rsidP="00E449FA"/>
        </w:tc>
        <w:tc>
          <w:tcPr>
            <w:tcW w:w="1843" w:type="dxa"/>
          </w:tcPr>
          <w:p w14:paraId="6F28A855" w14:textId="737BE024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  <w:r>
              <w:t xml:space="preserve"> toernooi</w:t>
            </w:r>
          </w:p>
        </w:tc>
        <w:tc>
          <w:tcPr>
            <w:tcW w:w="3532" w:type="dxa"/>
          </w:tcPr>
          <w:p w14:paraId="05CEC8FB" w14:textId="636BCACD" w:rsidR="00E449FA" w:rsidRDefault="00E449FA" w:rsidP="00E449FA"/>
        </w:tc>
        <w:tc>
          <w:tcPr>
            <w:tcW w:w="2846" w:type="dxa"/>
          </w:tcPr>
          <w:p w14:paraId="690101A6" w14:textId="77777777" w:rsidR="00E449FA" w:rsidRDefault="00E449FA" w:rsidP="00E449FA"/>
        </w:tc>
      </w:tr>
      <w:tr w:rsidR="00E449FA" w14:paraId="170AC57A" w14:textId="77777777" w:rsidTr="00FD17DF">
        <w:trPr>
          <w:trHeight w:val="269"/>
        </w:trPr>
        <w:tc>
          <w:tcPr>
            <w:tcW w:w="5098" w:type="dxa"/>
          </w:tcPr>
          <w:p w14:paraId="03453173" w14:textId="77777777" w:rsidR="00E449FA" w:rsidRDefault="00E449FA" w:rsidP="00E449FA">
            <w:r>
              <w:t xml:space="preserve">A en B junioren aanschrijven over fluiten van de wedstrijden. </w:t>
            </w:r>
          </w:p>
        </w:tc>
        <w:tc>
          <w:tcPr>
            <w:tcW w:w="851" w:type="dxa"/>
          </w:tcPr>
          <w:p w14:paraId="1086B73C" w14:textId="77777777" w:rsidR="00E449FA" w:rsidRDefault="00E449FA" w:rsidP="00E449FA"/>
        </w:tc>
        <w:tc>
          <w:tcPr>
            <w:tcW w:w="1843" w:type="dxa"/>
          </w:tcPr>
          <w:p w14:paraId="1B3043F4" w14:textId="7252AF19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25ABB93D" w14:textId="394FFA02" w:rsidR="00E449FA" w:rsidRDefault="00E449FA" w:rsidP="00E449FA"/>
        </w:tc>
        <w:tc>
          <w:tcPr>
            <w:tcW w:w="2846" w:type="dxa"/>
          </w:tcPr>
          <w:p w14:paraId="47EE2B95" w14:textId="77777777" w:rsidR="00E449FA" w:rsidRDefault="00E449FA" w:rsidP="00E449FA"/>
        </w:tc>
      </w:tr>
      <w:tr w:rsidR="00E449FA" w14:paraId="3B278B65" w14:textId="77777777" w:rsidTr="00FD17DF">
        <w:trPr>
          <w:trHeight w:val="269"/>
        </w:trPr>
        <w:tc>
          <w:tcPr>
            <w:tcW w:w="5098" w:type="dxa"/>
          </w:tcPr>
          <w:p w14:paraId="1346A4B4" w14:textId="77777777" w:rsidR="00E449FA" w:rsidRDefault="00E449FA" w:rsidP="00E449FA">
            <w:r>
              <w:t>Programma opvragen bij secretaris of G Witte</w:t>
            </w:r>
          </w:p>
        </w:tc>
        <w:tc>
          <w:tcPr>
            <w:tcW w:w="851" w:type="dxa"/>
          </w:tcPr>
          <w:p w14:paraId="18293687" w14:textId="77777777" w:rsidR="00E449FA" w:rsidRDefault="00E449FA" w:rsidP="00E449FA"/>
        </w:tc>
        <w:tc>
          <w:tcPr>
            <w:tcW w:w="1843" w:type="dxa"/>
          </w:tcPr>
          <w:p w14:paraId="001DA82C" w14:textId="6914532E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0CC94C45" w14:textId="4C36E8E8" w:rsidR="00E449FA" w:rsidRDefault="00E449FA" w:rsidP="00E449FA"/>
        </w:tc>
        <w:tc>
          <w:tcPr>
            <w:tcW w:w="2846" w:type="dxa"/>
          </w:tcPr>
          <w:p w14:paraId="217FB3F5" w14:textId="77777777" w:rsidR="00E449FA" w:rsidRDefault="00E449FA" w:rsidP="00E449FA"/>
        </w:tc>
      </w:tr>
      <w:tr w:rsidR="00E449FA" w14:paraId="23AD6907" w14:textId="77777777" w:rsidTr="00FD17DF">
        <w:trPr>
          <w:trHeight w:val="269"/>
        </w:trPr>
        <w:tc>
          <w:tcPr>
            <w:tcW w:w="5098" w:type="dxa"/>
          </w:tcPr>
          <w:p w14:paraId="771B84A2" w14:textId="77777777" w:rsidR="00E449FA" w:rsidRDefault="00E449FA" w:rsidP="00E449FA">
            <w:r>
              <w:t>Programma aanpassen met fluitisten en versturen naar aanvoerders A en B junioren. Aanvoerders moeten zorgen voor namen.</w:t>
            </w:r>
          </w:p>
        </w:tc>
        <w:tc>
          <w:tcPr>
            <w:tcW w:w="851" w:type="dxa"/>
          </w:tcPr>
          <w:p w14:paraId="75BC2266" w14:textId="77777777" w:rsidR="00E449FA" w:rsidRDefault="00E449FA" w:rsidP="00E449FA"/>
        </w:tc>
        <w:tc>
          <w:tcPr>
            <w:tcW w:w="1843" w:type="dxa"/>
          </w:tcPr>
          <w:p w14:paraId="4D80A475" w14:textId="4BC80AB7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5B31EAA7" w14:textId="7191DF60" w:rsidR="00E449FA" w:rsidRDefault="00E449FA" w:rsidP="00E449FA"/>
        </w:tc>
        <w:tc>
          <w:tcPr>
            <w:tcW w:w="2846" w:type="dxa"/>
          </w:tcPr>
          <w:p w14:paraId="2503F3D1" w14:textId="77777777" w:rsidR="00E449FA" w:rsidRDefault="00E449FA" w:rsidP="00E449FA"/>
        </w:tc>
      </w:tr>
      <w:tr w:rsidR="00E449FA" w14:paraId="644CE94E" w14:textId="77777777" w:rsidTr="00FD17DF">
        <w:trPr>
          <w:trHeight w:val="269"/>
        </w:trPr>
        <w:tc>
          <w:tcPr>
            <w:tcW w:w="5098" w:type="dxa"/>
          </w:tcPr>
          <w:p w14:paraId="4EA2EBB0" w14:textId="77777777" w:rsidR="00E449FA" w:rsidRDefault="00E449FA" w:rsidP="00E449FA">
            <w:r>
              <w:t>Senioren vragen voor begeleiding scheidsrechters op dag zelf</w:t>
            </w:r>
          </w:p>
        </w:tc>
        <w:tc>
          <w:tcPr>
            <w:tcW w:w="851" w:type="dxa"/>
          </w:tcPr>
          <w:p w14:paraId="5B3896FA" w14:textId="77777777" w:rsidR="00E449FA" w:rsidRDefault="00E449FA" w:rsidP="00E449FA"/>
        </w:tc>
        <w:tc>
          <w:tcPr>
            <w:tcW w:w="1843" w:type="dxa"/>
          </w:tcPr>
          <w:p w14:paraId="2504DF12" w14:textId="544FE3BF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46EE7EBE" w14:textId="04335094" w:rsidR="00E449FA" w:rsidRDefault="00E449FA" w:rsidP="00E449FA"/>
        </w:tc>
        <w:tc>
          <w:tcPr>
            <w:tcW w:w="2846" w:type="dxa"/>
          </w:tcPr>
          <w:p w14:paraId="46812A9F" w14:textId="77777777" w:rsidR="00E449FA" w:rsidRDefault="00E449FA" w:rsidP="00E449FA"/>
        </w:tc>
      </w:tr>
      <w:tr w:rsidR="00E449FA" w14:paraId="3BC93B67" w14:textId="77777777" w:rsidTr="00FD17DF">
        <w:trPr>
          <w:trHeight w:val="269"/>
        </w:trPr>
        <w:tc>
          <w:tcPr>
            <w:tcW w:w="5098" w:type="dxa"/>
          </w:tcPr>
          <w:p w14:paraId="759F437A" w14:textId="77777777" w:rsidR="00E449FA" w:rsidRDefault="00E449FA" w:rsidP="00E449FA">
            <w:r>
              <w:t>Wedstrijdleiding regelen (bij ouders)</w:t>
            </w:r>
          </w:p>
        </w:tc>
        <w:tc>
          <w:tcPr>
            <w:tcW w:w="851" w:type="dxa"/>
          </w:tcPr>
          <w:p w14:paraId="79EC9FF8" w14:textId="77777777" w:rsidR="00E449FA" w:rsidRDefault="00E449FA" w:rsidP="00E449FA"/>
        </w:tc>
        <w:tc>
          <w:tcPr>
            <w:tcW w:w="1843" w:type="dxa"/>
          </w:tcPr>
          <w:p w14:paraId="05C1E8A8" w14:textId="17E10B5A" w:rsidR="00E449FA" w:rsidRDefault="00E449FA" w:rsidP="00E449FA">
            <w:r>
              <w:t xml:space="preserve">Paar wek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7B07165F" w14:textId="3FA6E40E" w:rsidR="00E449FA" w:rsidRDefault="00E449FA" w:rsidP="00E449FA"/>
        </w:tc>
        <w:tc>
          <w:tcPr>
            <w:tcW w:w="2846" w:type="dxa"/>
          </w:tcPr>
          <w:p w14:paraId="59F23432" w14:textId="77777777" w:rsidR="00E449FA" w:rsidRDefault="00E449FA" w:rsidP="00E449FA"/>
        </w:tc>
      </w:tr>
      <w:tr w:rsidR="00E449FA" w14:paraId="2319B31C" w14:textId="77777777" w:rsidTr="00FD17DF">
        <w:trPr>
          <w:trHeight w:val="269"/>
        </w:trPr>
        <w:tc>
          <w:tcPr>
            <w:tcW w:w="5098" w:type="dxa"/>
          </w:tcPr>
          <w:p w14:paraId="31F8C512" w14:textId="77777777" w:rsidR="00E449FA" w:rsidRDefault="00E449FA" w:rsidP="00E449FA">
            <w:r>
              <w:t xml:space="preserve">Dag voor </w:t>
            </w:r>
            <w:proofErr w:type="spellStart"/>
            <w:r>
              <w:t>dd</w:t>
            </w:r>
            <w:proofErr w:type="spellEnd"/>
            <w:r>
              <w:t>, wedstrijdformulieren uitprinten. Excelbestand bij G Witte opvragen</w:t>
            </w:r>
          </w:p>
        </w:tc>
        <w:tc>
          <w:tcPr>
            <w:tcW w:w="851" w:type="dxa"/>
          </w:tcPr>
          <w:p w14:paraId="2FAD1789" w14:textId="77777777" w:rsidR="00E449FA" w:rsidRDefault="00E449FA" w:rsidP="00E449FA"/>
        </w:tc>
        <w:tc>
          <w:tcPr>
            <w:tcW w:w="1843" w:type="dxa"/>
          </w:tcPr>
          <w:p w14:paraId="1E6CAE00" w14:textId="2F7D43ED" w:rsidR="00E449FA" w:rsidRDefault="00E449FA" w:rsidP="00E449FA">
            <w:r>
              <w:t xml:space="preserve">Paar dagen voor </w:t>
            </w:r>
            <w:proofErr w:type="spellStart"/>
            <w:r>
              <w:t>dd</w:t>
            </w:r>
            <w:proofErr w:type="spellEnd"/>
          </w:p>
        </w:tc>
        <w:tc>
          <w:tcPr>
            <w:tcW w:w="3532" w:type="dxa"/>
          </w:tcPr>
          <w:p w14:paraId="4A5BF790" w14:textId="0087BFF6" w:rsidR="00E449FA" w:rsidRDefault="00E449FA" w:rsidP="00E449FA"/>
        </w:tc>
        <w:tc>
          <w:tcPr>
            <w:tcW w:w="2846" w:type="dxa"/>
          </w:tcPr>
          <w:p w14:paraId="453526AE" w14:textId="77777777" w:rsidR="00E449FA" w:rsidRDefault="00E449FA" w:rsidP="00E449FA"/>
        </w:tc>
      </w:tr>
      <w:tr w:rsidR="00E449FA" w14:paraId="32C7EEA0" w14:textId="77777777" w:rsidTr="00FD17DF">
        <w:trPr>
          <w:trHeight w:val="269"/>
        </w:trPr>
        <w:tc>
          <w:tcPr>
            <w:tcW w:w="5098" w:type="dxa"/>
          </w:tcPr>
          <w:p w14:paraId="2BF9011B" w14:textId="77777777" w:rsidR="00E449FA" w:rsidRDefault="00E449FA" w:rsidP="00E449FA">
            <w:r>
              <w:t>Uitslagen doormailen naar G Witte</w:t>
            </w:r>
          </w:p>
          <w:p w14:paraId="0AAC2AAD" w14:textId="77777777" w:rsidR="00E449FA" w:rsidRDefault="00E449FA" w:rsidP="00E449FA"/>
        </w:tc>
        <w:tc>
          <w:tcPr>
            <w:tcW w:w="851" w:type="dxa"/>
          </w:tcPr>
          <w:p w14:paraId="09EDD55D" w14:textId="77777777" w:rsidR="00E449FA" w:rsidRDefault="00E449FA" w:rsidP="00E449FA"/>
        </w:tc>
        <w:tc>
          <w:tcPr>
            <w:tcW w:w="1843" w:type="dxa"/>
          </w:tcPr>
          <w:p w14:paraId="041F1234" w14:textId="73A3B8D5" w:rsidR="00E449FA" w:rsidRDefault="00E449FA" w:rsidP="00E449FA">
            <w:r>
              <w:t>wedstrijddag</w:t>
            </w:r>
          </w:p>
        </w:tc>
        <w:tc>
          <w:tcPr>
            <w:tcW w:w="3532" w:type="dxa"/>
          </w:tcPr>
          <w:p w14:paraId="3709F7F5" w14:textId="72DBEFCB" w:rsidR="00E449FA" w:rsidRDefault="00E449FA" w:rsidP="00E449FA"/>
        </w:tc>
        <w:tc>
          <w:tcPr>
            <w:tcW w:w="2846" w:type="dxa"/>
          </w:tcPr>
          <w:p w14:paraId="147A4C25" w14:textId="77777777" w:rsidR="00E449FA" w:rsidRDefault="00E449FA" w:rsidP="00E449FA"/>
        </w:tc>
      </w:tr>
      <w:tr w:rsidR="00E449FA" w14:paraId="63E52BB5" w14:textId="77777777" w:rsidTr="00FD17DF">
        <w:trPr>
          <w:trHeight w:val="448"/>
        </w:trPr>
        <w:tc>
          <w:tcPr>
            <w:tcW w:w="5098" w:type="dxa"/>
          </w:tcPr>
          <w:p w14:paraId="3B1A3908" w14:textId="77777777" w:rsidR="00E449FA" w:rsidRDefault="00E449FA" w:rsidP="00E449FA"/>
        </w:tc>
        <w:tc>
          <w:tcPr>
            <w:tcW w:w="851" w:type="dxa"/>
          </w:tcPr>
          <w:p w14:paraId="780AB7A0" w14:textId="77777777" w:rsidR="00E449FA" w:rsidRDefault="00E449FA" w:rsidP="00E449FA"/>
        </w:tc>
        <w:tc>
          <w:tcPr>
            <w:tcW w:w="1843" w:type="dxa"/>
          </w:tcPr>
          <w:p w14:paraId="4E337F84" w14:textId="77777777" w:rsidR="00E449FA" w:rsidRDefault="00E449FA" w:rsidP="00E449FA"/>
        </w:tc>
        <w:tc>
          <w:tcPr>
            <w:tcW w:w="3532" w:type="dxa"/>
          </w:tcPr>
          <w:p w14:paraId="28AFD7AD" w14:textId="77777777" w:rsidR="00E449FA" w:rsidRDefault="00E449FA" w:rsidP="00E449FA"/>
        </w:tc>
        <w:tc>
          <w:tcPr>
            <w:tcW w:w="2846" w:type="dxa"/>
          </w:tcPr>
          <w:p w14:paraId="7CF1D0D3" w14:textId="77777777" w:rsidR="00E449FA" w:rsidRDefault="00E449FA" w:rsidP="00E449FA"/>
        </w:tc>
      </w:tr>
      <w:tr w:rsidR="00E449FA" w14:paraId="3BAAFD92" w14:textId="77777777" w:rsidTr="00FD17DF">
        <w:trPr>
          <w:trHeight w:val="269"/>
        </w:trPr>
        <w:tc>
          <w:tcPr>
            <w:tcW w:w="5098" w:type="dxa"/>
          </w:tcPr>
          <w:p w14:paraId="69CA9EBC" w14:textId="77777777" w:rsidR="00E449FA" w:rsidRDefault="00E449FA" w:rsidP="00E449FA">
            <w:r>
              <w:t>TOTAAL AANTAL UREN</w:t>
            </w:r>
          </w:p>
          <w:p w14:paraId="1D38864A" w14:textId="77777777" w:rsidR="00E449FA" w:rsidRDefault="00E449FA" w:rsidP="00E449FA"/>
          <w:p w14:paraId="1C847F41" w14:textId="77777777" w:rsidR="00E449FA" w:rsidRDefault="00E449FA" w:rsidP="00E449FA"/>
        </w:tc>
        <w:tc>
          <w:tcPr>
            <w:tcW w:w="851" w:type="dxa"/>
          </w:tcPr>
          <w:p w14:paraId="2212A733" w14:textId="3F9F69F9" w:rsidR="00E449FA" w:rsidRDefault="00E449FA" w:rsidP="00E449FA">
            <w:r>
              <w:t>Totaal 8</w:t>
            </w:r>
          </w:p>
        </w:tc>
        <w:tc>
          <w:tcPr>
            <w:tcW w:w="1843" w:type="dxa"/>
          </w:tcPr>
          <w:p w14:paraId="40A5070D" w14:textId="61B14A20" w:rsidR="00E449FA" w:rsidRDefault="00E449FA" w:rsidP="00E449FA"/>
        </w:tc>
        <w:tc>
          <w:tcPr>
            <w:tcW w:w="3532" w:type="dxa"/>
          </w:tcPr>
          <w:p w14:paraId="160C480E" w14:textId="77777777" w:rsidR="00E449FA" w:rsidRDefault="00E449FA" w:rsidP="00E449FA"/>
        </w:tc>
        <w:tc>
          <w:tcPr>
            <w:tcW w:w="2846" w:type="dxa"/>
          </w:tcPr>
          <w:p w14:paraId="7034FBC1" w14:textId="77777777" w:rsidR="00E449FA" w:rsidRDefault="00E449FA" w:rsidP="00E449FA"/>
        </w:tc>
      </w:tr>
    </w:tbl>
    <w:p w14:paraId="2056BE95" w14:textId="7A47E166" w:rsidR="003258EE" w:rsidRDefault="003258EE"/>
    <w:sectPr w:rsidR="003258EE" w:rsidSect="003921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60C24"/>
    <w:multiLevelType w:val="multilevel"/>
    <w:tmpl w:val="FC20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F8"/>
    <w:rsid w:val="00085813"/>
    <w:rsid w:val="00085F79"/>
    <w:rsid w:val="000C6F12"/>
    <w:rsid w:val="000D48F5"/>
    <w:rsid w:val="00151079"/>
    <w:rsid w:val="001555F9"/>
    <w:rsid w:val="00176052"/>
    <w:rsid w:val="001A05AB"/>
    <w:rsid w:val="00210ED9"/>
    <w:rsid w:val="00227426"/>
    <w:rsid w:val="00250AEE"/>
    <w:rsid w:val="002973A6"/>
    <w:rsid w:val="003258EE"/>
    <w:rsid w:val="00350691"/>
    <w:rsid w:val="0035235B"/>
    <w:rsid w:val="0038403A"/>
    <w:rsid w:val="00390623"/>
    <w:rsid w:val="0039216F"/>
    <w:rsid w:val="004000D8"/>
    <w:rsid w:val="004B05D7"/>
    <w:rsid w:val="00566D41"/>
    <w:rsid w:val="00585853"/>
    <w:rsid w:val="005D6A8F"/>
    <w:rsid w:val="006516C0"/>
    <w:rsid w:val="00654BE1"/>
    <w:rsid w:val="0066344C"/>
    <w:rsid w:val="006D60EF"/>
    <w:rsid w:val="00701F83"/>
    <w:rsid w:val="008445F9"/>
    <w:rsid w:val="008565BD"/>
    <w:rsid w:val="00894895"/>
    <w:rsid w:val="009517D7"/>
    <w:rsid w:val="00992D0A"/>
    <w:rsid w:val="009C767F"/>
    <w:rsid w:val="00A14F3A"/>
    <w:rsid w:val="00A27BE9"/>
    <w:rsid w:val="00A50826"/>
    <w:rsid w:val="00A77CBE"/>
    <w:rsid w:val="00AC14B7"/>
    <w:rsid w:val="00B84288"/>
    <w:rsid w:val="00BA67C0"/>
    <w:rsid w:val="00BE596E"/>
    <w:rsid w:val="00C14940"/>
    <w:rsid w:val="00C22674"/>
    <w:rsid w:val="00C275C6"/>
    <w:rsid w:val="00C67DF0"/>
    <w:rsid w:val="00CB4390"/>
    <w:rsid w:val="00CF16D3"/>
    <w:rsid w:val="00D32E2D"/>
    <w:rsid w:val="00DC1E57"/>
    <w:rsid w:val="00DC2FF8"/>
    <w:rsid w:val="00E30388"/>
    <w:rsid w:val="00E37BF8"/>
    <w:rsid w:val="00E418AE"/>
    <w:rsid w:val="00E42677"/>
    <w:rsid w:val="00E449FA"/>
    <w:rsid w:val="00E44FA9"/>
    <w:rsid w:val="00E7787C"/>
    <w:rsid w:val="00EC7C48"/>
    <w:rsid w:val="00ED0E77"/>
    <w:rsid w:val="00EE2EAD"/>
    <w:rsid w:val="00F13C02"/>
    <w:rsid w:val="00F22FEB"/>
    <w:rsid w:val="00F35837"/>
    <w:rsid w:val="00F54C5D"/>
    <w:rsid w:val="00F74B09"/>
    <w:rsid w:val="00FA5097"/>
    <w:rsid w:val="00FD17DF"/>
    <w:rsid w:val="00FE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F700"/>
  <w15:chartTrackingRefBased/>
  <w15:docId w15:val="{ADDE8949-C296-4E51-94A2-B963A56E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C2FF8"/>
    <w:rPr>
      <w:color w:val="808080"/>
    </w:rPr>
  </w:style>
  <w:style w:type="table" w:styleId="Tabelraster">
    <w:name w:val="Table Grid"/>
    <w:basedOn w:val="Standaardtabel"/>
    <w:uiPriority w:val="39"/>
    <w:rsid w:val="00DC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ardalinea-lettertype"/>
    <w:rsid w:val="006516C0"/>
  </w:style>
  <w:style w:type="character" w:customStyle="1" w:styleId="normaltextrun1">
    <w:name w:val="normaltextrun1"/>
    <w:basedOn w:val="Standaardalinea-lettertype"/>
    <w:rsid w:val="006516C0"/>
  </w:style>
  <w:style w:type="paragraph" w:customStyle="1" w:styleId="paragraph1">
    <w:name w:val="paragraph1"/>
    <w:basedOn w:val="Standaard"/>
    <w:rsid w:val="0065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6516C0"/>
  </w:style>
  <w:style w:type="paragraph" w:customStyle="1" w:styleId="paragraph">
    <w:name w:val="paragraph"/>
    <w:basedOn w:val="Standaard"/>
    <w:rsid w:val="0065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654BE1"/>
  </w:style>
  <w:style w:type="paragraph" w:styleId="Normaalweb">
    <w:name w:val="Normal (Web)"/>
    <w:basedOn w:val="Standaard"/>
    <w:uiPriority w:val="99"/>
    <w:semiHidden/>
    <w:unhideWhenUsed/>
    <w:rsid w:val="00654BE1"/>
    <w:rPr>
      <w:rFonts w:ascii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Standaardalinea-lettertype"/>
    <w:rsid w:val="00A77CBE"/>
  </w:style>
  <w:style w:type="table" w:customStyle="1" w:styleId="Tabelraster1">
    <w:name w:val="Tabelraster1"/>
    <w:basedOn w:val="Standaardtabel"/>
    <w:next w:val="Tabelraster"/>
    <w:uiPriority w:val="39"/>
    <w:rsid w:val="0095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5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88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0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24346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834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7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143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60056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90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2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9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3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4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95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05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6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8405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63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7980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7139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484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45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40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425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133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82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601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6315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350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64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4165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177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84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898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916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133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6375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05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1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226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927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84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098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02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355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50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68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270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13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01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7069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8142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7185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1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686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70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199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34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4716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1480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7634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038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6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4919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2228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543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221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618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800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4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457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33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73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763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171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0947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4602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1589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273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330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50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2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417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126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4275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862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6991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025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8288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46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4817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982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326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077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01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23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285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0991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70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617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807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2906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827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0120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94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0981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22141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348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555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281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128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7713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2595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64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00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8264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60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956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879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172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359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6153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03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6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0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43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905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15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31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1588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037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76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543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46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63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8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368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78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2438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147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0482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36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95534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484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241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74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227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93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16350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36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2315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741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1795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350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9947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813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716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060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188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616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325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827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7492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100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86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6221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4701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969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998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696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0675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80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434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4185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232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4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216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166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52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580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956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08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8652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455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968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2424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117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251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194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8440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4258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5500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7491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4194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8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404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257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7559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9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10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208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036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6753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16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719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3803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650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0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48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437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5237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14017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688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455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889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57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010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4700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0002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8453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56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2589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84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286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880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568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7122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078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836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749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360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7582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651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860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413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2082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685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5132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81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4866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64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708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19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3187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156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0901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0236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46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3518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21866-A0EE-4659-B7FC-557D5FAB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b Tiebie</dc:creator>
  <cp:keywords/>
  <dc:description/>
  <cp:lastModifiedBy>Huub Tiebie</cp:lastModifiedBy>
  <cp:revision>4</cp:revision>
  <dcterms:created xsi:type="dcterms:W3CDTF">2018-02-05T19:10:00Z</dcterms:created>
  <dcterms:modified xsi:type="dcterms:W3CDTF">2018-02-06T07:31:00Z</dcterms:modified>
</cp:coreProperties>
</file>